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70196B2D" w14:textId="77777777" w:rsidR="00603565" w:rsidRPr="00603565" w:rsidRDefault="00603565" w:rsidP="00603565"/>
    <w:sectPr w:rsidR="00603565" w:rsidRPr="00603565" w:rsidSect="0060356B">
      <w:headerReference w:type="default" r:id="rId8"/>
      <w:footerReference w:type="default" r:id="rId9"/>
      <w:headerReference w:type="first" r:id="rId10"/>
      <w:footerReference w:type="first" r:id="rId11"/>
      <w:footnotePr>
        <w:pos w:val="beneathText"/>
      </w:footnotePr>
      <w:pgSz w:w="11907" w:h="16839" w:code="9"/>
      <w:pgMar w:top="567" w:right="567" w:bottom="567" w:left="567" w:header="476" w:footer="737" w:gutter="0"/>
      <w:pgNumType w:chapStyle="1" w:chapSep="col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62C6F4" w14:textId="77777777" w:rsidR="006F685B" w:rsidRDefault="006F685B">
      <w:r>
        <w:separator/>
      </w:r>
    </w:p>
  </w:endnote>
  <w:endnote w:type="continuationSeparator" w:id="0">
    <w:p w14:paraId="4B503890" w14:textId="77777777" w:rsidR="006F685B" w:rsidRDefault="006F6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21A137" w14:textId="77777777" w:rsidR="002506EE" w:rsidRDefault="002506EE" w:rsidP="002506EE"/>
  <w:p w14:paraId="41134215" w14:textId="7F8FF187" w:rsidR="006A6E41" w:rsidRDefault="00603565" w:rsidP="00B96337">
    <w:pPr>
      <w:pStyle w:val="Rodap"/>
      <w:jc w:val="right"/>
    </w:pPr>
    <w:r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B22B9E" w14:textId="0E677CFB" w:rsidR="0060356B" w:rsidRDefault="0060356B">
    <w:pPr>
      <w:pStyle w:val="Rodap"/>
      <w:jc w:val="right"/>
    </w:pPr>
  </w:p>
  <w:p w14:paraId="5707B2D6" w14:textId="77777777" w:rsidR="0060356B" w:rsidRDefault="0060356B" w:rsidP="0060356B">
    <w:pPr>
      <w:jc w:val="center"/>
    </w:pPr>
  </w:p>
  <w:p w14:paraId="5D64B054" w14:textId="77777777" w:rsidR="0060356B" w:rsidRDefault="0060356B" w:rsidP="0060356B">
    <w:pPr>
      <w:jc w:val="center"/>
    </w:pPr>
    <w:r>
      <w:t>ENTREGUE POR:___________________________________________________DATA:_____/______/_____</w:t>
    </w:r>
  </w:p>
  <w:p w14:paraId="7ACD78A1" w14:textId="77777777" w:rsidR="0060356B" w:rsidRDefault="0060356B" w:rsidP="0060356B"/>
  <w:p w14:paraId="3799AAD4" w14:textId="77777777" w:rsidR="0060356B" w:rsidRDefault="0060356B" w:rsidP="0060356B"/>
  <w:p w14:paraId="1D3B680D" w14:textId="77777777" w:rsidR="0060356B" w:rsidRDefault="0060356B" w:rsidP="0060356B">
    <w:r>
      <w:t>RECEBIDO POR:___________________________________________________DATA:_____/______/_____</w:t>
    </w:r>
  </w:p>
  <w:p w14:paraId="0B1376D2" w14:textId="77777777" w:rsidR="0060356B" w:rsidRDefault="0060356B" w:rsidP="0060356B"/>
  <w:p w14:paraId="21204B58" w14:textId="77777777" w:rsidR="0060356B" w:rsidRDefault="0060356B" w:rsidP="0060356B">
    <w:pPr>
      <w:pStyle w:val="Rodap"/>
      <w:pBdr>
        <w:between w:val="single" w:sz="12" w:space="1" w:color="auto"/>
      </w:pBdr>
      <w:rPr>
        <w:rFonts w:ascii="Arial" w:hAnsi="Arial" w:cs="Arial"/>
        <w:i/>
        <w:iCs/>
        <w:sz w:val="20"/>
        <w:szCs w:val="20"/>
      </w:rPr>
    </w:pPr>
  </w:p>
  <w:p w14:paraId="6EF741E9" w14:textId="77777777" w:rsidR="0060356B" w:rsidRPr="002506EE" w:rsidRDefault="0060356B" w:rsidP="0060356B">
    <w:pPr>
      <w:pStyle w:val="Rodap"/>
      <w:pBdr>
        <w:between w:val="single" w:sz="12" w:space="1" w:color="auto"/>
      </w:pBdr>
      <w:rPr>
        <w:rFonts w:ascii="Arial" w:hAnsi="Arial" w:cs="Arial"/>
        <w:i/>
        <w:iCs/>
        <w:sz w:val="20"/>
        <w:szCs w:val="20"/>
      </w:rPr>
    </w:pPr>
    <w:r w:rsidRPr="000F703A">
      <w:rPr>
        <w:rFonts w:ascii="Arial" w:hAnsi="Arial" w:cs="Arial"/>
        <w:i/>
        <w:iCs/>
        <w:sz w:val="20"/>
        <w:szCs w:val="20"/>
      </w:rPr>
      <w:t xml:space="preserve">Informação </w:t>
    </w:r>
  </w:p>
  <w:p w14:paraId="48CDA7FB" w14:textId="3DD842B0" w:rsidR="0060356B" w:rsidRDefault="00603565" w:rsidP="00BD1747">
    <w:pPr>
      <w:pStyle w:val="Rodap"/>
      <w:jc w:val="right"/>
    </w:pPr>
    <w:r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6F61F2" w14:textId="77777777" w:rsidR="006F685B" w:rsidRDefault="006F685B">
      <w:r>
        <w:separator/>
      </w:r>
    </w:p>
  </w:footnote>
  <w:footnote w:type="continuationSeparator" w:id="0">
    <w:p w14:paraId="0C200720" w14:textId="77777777" w:rsidR="006F685B" w:rsidRDefault="006F68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0CDEE0" w14:textId="77777777" w:rsidR="00927907" w:rsidRDefault="00927907" w:rsidP="00927907">
    <w:pPr>
      <w:pStyle w:val="Cabealho"/>
      <w:tabs>
        <w:tab w:val="clear" w:pos="4419"/>
        <w:tab w:val="clear" w:pos="8838"/>
        <w:tab w:val="right" w:pos="-5245"/>
      </w:tabs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3E6798" w14:textId="77777777" w:rsidR="00465609" w:rsidRDefault="00465609" w:rsidP="00465609">
    <w:pPr>
      <w:pStyle w:val="Cabealho"/>
      <w:tabs>
        <w:tab w:val="clear" w:pos="4419"/>
        <w:tab w:val="clear" w:pos="8838"/>
        <w:tab w:val="right" w:pos="-5245"/>
      </w:tabs>
      <w:rPr>
        <w:noProof/>
      </w:rPr>
    </w:pPr>
    <w:r>
      <w:tab/>
    </w:r>
    <w:r>
      <w:rPr>
        <w:noProof/>
      </w:rPr>
      <w:drawing>
        <wp:anchor distT="0" distB="0" distL="114300" distR="114300" simplePos="0" relativeHeight="251661312" behindDoc="0" locked="0" layoutInCell="1" allowOverlap="1" wp14:anchorId="60BE6D5D" wp14:editId="0A93F229">
          <wp:simplePos x="0" y="0"/>
          <wp:positionH relativeFrom="margin">
            <wp:posOffset>4863465</wp:posOffset>
          </wp:positionH>
          <wp:positionV relativeFrom="margin">
            <wp:posOffset>-2270125</wp:posOffset>
          </wp:positionV>
          <wp:extent cx="1972945" cy="1080135"/>
          <wp:effectExtent l="0" t="0" r="0" b="0"/>
          <wp:wrapSquare wrapText="bothSides"/>
          <wp:docPr id="2034911335" name="Imagem 1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 descr="Logotipo, nome da empres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945" cy="1080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51F3A946" wp14:editId="68BDC49E">
          <wp:simplePos x="0" y="0"/>
          <wp:positionH relativeFrom="margin">
            <wp:posOffset>2442210</wp:posOffset>
          </wp:positionH>
          <wp:positionV relativeFrom="margin">
            <wp:posOffset>-2270125</wp:posOffset>
          </wp:positionV>
          <wp:extent cx="1941195" cy="1080135"/>
          <wp:effectExtent l="0" t="0" r="0" b="0"/>
          <wp:wrapSquare wrapText="bothSides"/>
          <wp:docPr id="1691177435" name="Imagem 1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Logotipo, nome da empres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1195" cy="1080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AECC79F" wp14:editId="73151357">
          <wp:simplePos x="0" y="0"/>
          <wp:positionH relativeFrom="margin">
            <wp:posOffset>-56515</wp:posOffset>
          </wp:positionH>
          <wp:positionV relativeFrom="margin">
            <wp:posOffset>-2270125</wp:posOffset>
          </wp:positionV>
          <wp:extent cx="1940560" cy="1080135"/>
          <wp:effectExtent l="0" t="0" r="0" b="0"/>
          <wp:wrapSquare wrapText="bothSides"/>
          <wp:docPr id="1375819415" name="Imagem 1375819415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tipo, nome da empres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0560" cy="1080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1918F3" w14:textId="77777777" w:rsidR="00465609" w:rsidRDefault="00465609" w:rsidP="00465609">
    <w:pPr>
      <w:pStyle w:val="Cabealho"/>
      <w:tabs>
        <w:tab w:val="clear" w:pos="4419"/>
        <w:tab w:val="clear" w:pos="8838"/>
        <w:tab w:val="right" w:pos="-5245"/>
      </w:tabs>
      <w:rPr>
        <w:noProof/>
      </w:rPr>
    </w:pPr>
  </w:p>
  <w:p w14:paraId="72DED6F3" w14:textId="77777777" w:rsidR="00465609" w:rsidRDefault="00465609" w:rsidP="00465609">
    <w:pPr>
      <w:pStyle w:val="Cabealho"/>
      <w:tabs>
        <w:tab w:val="clear" w:pos="4419"/>
        <w:tab w:val="clear" w:pos="8838"/>
        <w:tab w:val="right" w:pos="-5245"/>
      </w:tabs>
      <w:rPr>
        <w:noProof/>
      </w:rPr>
    </w:pPr>
  </w:p>
  <w:p w14:paraId="69E91CB7" w14:textId="77777777" w:rsidR="00465609" w:rsidRDefault="00465609" w:rsidP="00465609">
    <w:pPr>
      <w:pStyle w:val="Cabealho"/>
      <w:tabs>
        <w:tab w:val="clear" w:pos="4419"/>
        <w:tab w:val="clear" w:pos="8838"/>
        <w:tab w:val="right" w:pos="-5245"/>
      </w:tabs>
      <w:rPr>
        <w:noProof/>
      </w:rPr>
    </w:pPr>
  </w:p>
  <w:p w14:paraId="2EFF7CD0" w14:textId="77777777" w:rsidR="00465609" w:rsidRDefault="00465609" w:rsidP="00465609">
    <w:pPr>
      <w:pStyle w:val="Cabealho"/>
      <w:tabs>
        <w:tab w:val="clear" w:pos="4419"/>
        <w:tab w:val="clear" w:pos="8838"/>
        <w:tab w:val="right" w:pos="-5245"/>
      </w:tabs>
      <w:rPr>
        <w:noProof/>
      </w:rPr>
    </w:pPr>
  </w:p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Look w:val="04A0" w:firstRow="1" w:lastRow="0" w:firstColumn="1" w:lastColumn="0" w:noHBand="0" w:noVBand="1"/>
    </w:tblPr>
    <w:tblGrid>
      <w:gridCol w:w="10743"/>
    </w:tblGrid>
    <w:tr w:rsidR="00465609" w14:paraId="077BC1F4" w14:textId="77777777" w:rsidTr="00BD41D6">
      <w:tc>
        <w:tcPr>
          <w:tcW w:w="10913" w:type="dxa"/>
          <w:shd w:val="clear" w:color="auto" w:fill="auto"/>
        </w:tcPr>
        <w:p w14:paraId="1A63F35C" w14:textId="77777777" w:rsidR="00465609" w:rsidRDefault="00465609" w:rsidP="00465609">
          <w:pPr>
            <w:pStyle w:val="Cabealho"/>
            <w:tabs>
              <w:tab w:val="clear" w:pos="4419"/>
              <w:tab w:val="clear" w:pos="8838"/>
              <w:tab w:val="right" w:pos="-5245"/>
            </w:tabs>
            <w:rPr>
              <w:noProof/>
            </w:rPr>
          </w:pPr>
        </w:p>
      </w:tc>
    </w:tr>
    <w:tr w:rsidR="00465609" w14:paraId="157599D3" w14:textId="77777777" w:rsidTr="00BD41D6">
      <w:tc>
        <w:tcPr>
          <w:tcW w:w="10913" w:type="dxa"/>
          <w:shd w:val="clear" w:color="auto" w:fill="auto"/>
        </w:tcPr>
        <w:p w14:paraId="314CAB2C" w14:textId="77777777" w:rsidR="00AF0EAF" w:rsidRPr="00AF0EAF" w:rsidRDefault="00AF0EAF" w:rsidP="00AF0EAF">
          <w:pPr>
            <w:jc w:val="center"/>
            <w:rPr>
              <w:rFonts w:ascii="Arial" w:hAnsi="Arial"/>
              <w:b/>
              <w:sz w:val="28"/>
              <w:szCs w:val="28"/>
            </w:rPr>
          </w:pPr>
          <w:r w:rsidRPr="00AF0EAF">
            <w:rPr>
              <w:rFonts w:ascii="Arial" w:hAnsi="Arial"/>
              <w:b/>
              <w:sz w:val="28"/>
              <w:szCs w:val="28"/>
            </w:rPr>
            <w:t>POP SGQ 25 - ANEXO 01 - Versão n°002</w:t>
          </w:r>
        </w:p>
        <w:p w14:paraId="69EDB3CC" w14:textId="77777777" w:rsidR="00465609" w:rsidRDefault="00AF0EAF" w:rsidP="00AF0EAF">
          <w:pPr>
            <w:jc w:val="center"/>
            <w:rPr>
              <w:rFonts w:ascii="Arial" w:hAnsi="Arial"/>
              <w:b/>
              <w:sz w:val="28"/>
              <w:szCs w:val="28"/>
            </w:rPr>
          </w:pPr>
          <w:r w:rsidRPr="00AF0EAF">
            <w:rPr>
              <w:rFonts w:ascii="Arial" w:hAnsi="Arial"/>
              <w:b/>
              <w:sz w:val="28"/>
              <w:szCs w:val="28"/>
            </w:rPr>
            <w:t xml:space="preserve">RETIRADA DE MATERIAL DE EMERGÊNCIA </w:t>
          </w:r>
        </w:p>
        <w:p w14:paraId="0915694E" w14:textId="012E0DC7" w:rsidR="0060356B" w:rsidRPr="008C70C8" w:rsidRDefault="0060356B" w:rsidP="00AF0EAF">
          <w:pPr>
            <w:jc w:val="center"/>
            <w:rPr>
              <w:rFonts w:ascii="Arial" w:hAnsi="Arial"/>
              <w:b/>
              <w:sz w:val="28"/>
              <w:szCs w:val="28"/>
            </w:rPr>
          </w:pPr>
        </w:p>
      </w:tc>
    </w:tr>
  </w:tbl>
  <w:p w14:paraId="3B3D5EDD" w14:textId="5B9AE7E0" w:rsidR="00465609" w:rsidRDefault="00465609" w:rsidP="00465609">
    <w:pPr>
      <w:pStyle w:val="Cabealho"/>
      <w:tabs>
        <w:tab w:val="clear" w:pos="4419"/>
        <w:tab w:val="clear" w:pos="8838"/>
        <w:tab w:val="left" w:pos="754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4"/>
      <w:numFmt w:val="decimal"/>
      <w:lvlText w:val="%1."/>
      <w:lvlJc w:val="left"/>
      <w:pPr>
        <w:tabs>
          <w:tab w:val="num" w:pos="360"/>
        </w:tabs>
      </w:pPr>
    </w:lvl>
    <w:lvl w:ilvl="1">
      <w:start w:val="6"/>
      <w:numFmt w:val="decimal"/>
      <w:lvlText w:val="%1.%2"/>
      <w:lvlJc w:val="left"/>
      <w:pPr>
        <w:tabs>
          <w:tab w:val="num" w:pos="430"/>
        </w:tabs>
      </w:pPr>
    </w:lvl>
    <w:lvl w:ilvl="2">
      <w:start w:val="1"/>
      <w:numFmt w:val="decimal"/>
      <w:lvlText w:val="%1.%2.%3."/>
      <w:lvlJc w:val="left"/>
      <w:pPr>
        <w:tabs>
          <w:tab w:val="num" w:pos="500"/>
        </w:tabs>
      </w:pPr>
    </w:lvl>
    <w:lvl w:ilvl="3">
      <w:start w:val="1"/>
      <w:numFmt w:val="decimal"/>
      <w:lvlText w:val="%1.%2.%3.%4."/>
      <w:lvlJc w:val="left"/>
      <w:pPr>
        <w:tabs>
          <w:tab w:val="num" w:pos="570"/>
        </w:tabs>
      </w:pPr>
    </w:lvl>
    <w:lvl w:ilvl="4">
      <w:start w:val="1"/>
      <w:numFmt w:val="decimal"/>
      <w:lvlText w:val="%1.%2.%3.%4.%5."/>
      <w:lvlJc w:val="left"/>
      <w:pPr>
        <w:tabs>
          <w:tab w:val="num" w:pos="640"/>
        </w:tabs>
      </w:pPr>
    </w:lvl>
    <w:lvl w:ilvl="5">
      <w:start w:val="1"/>
      <w:numFmt w:val="decimal"/>
      <w:lvlText w:val="%1.%2.%3.%4.%5.%6."/>
      <w:lvlJc w:val="left"/>
      <w:pPr>
        <w:tabs>
          <w:tab w:val="num" w:pos="71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85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920"/>
        </w:tabs>
      </w:pPr>
    </w:lvl>
  </w:abstractNum>
  <w:abstractNum w:abstractNumId="1" w15:restartNumberingAfterBreak="0">
    <w:nsid w:val="00560430"/>
    <w:multiLevelType w:val="hybridMultilevel"/>
    <w:tmpl w:val="CAB05262"/>
    <w:lvl w:ilvl="0" w:tplc="0416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 w15:restartNumberingAfterBreak="0">
    <w:nsid w:val="05385F8D"/>
    <w:multiLevelType w:val="hybridMultilevel"/>
    <w:tmpl w:val="010C8AD4"/>
    <w:lvl w:ilvl="0" w:tplc="0416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A2F6E84"/>
    <w:multiLevelType w:val="hybridMultilevel"/>
    <w:tmpl w:val="1EE4522C"/>
    <w:lvl w:ilvl="0" w:tplc="0416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1641C"/>
    <w:multiLevelType w:val="hybridMultilevel"/>
    <w:tmpl w:val="C6FA1272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5F165A4"/>
    <w:multiLevelType w:val="hybridMultilevel"/>
    <w:tmpl w:val="2B026882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DC718D3"/>
    <w:multiLevelType w:val="hybridMultilevel"/>
    <w:tmpl w:val="2D184240"/>
    <w:lvl w:ilvl="0" w:tplc="04160001">
      <w:start w:val="1"/>
      <w:numFmt w:val="bullet"/>
      <w:lvlText w:val=""/>
      <w:lvlJc w:val="left"/>
      <w:pPr>
        <w:ind w:left="1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8" w:hanging="360"/>
      </w:pPr>
      <w:rPr>
        <w:rFonts w:ascii="Wingdings" w:hAnsi="Wingdings" w:hint="default"/>
      </w:rPr>
    </w:lvl>
  </w:abstractNum>
  <w:abstractNum w:abstractNumId="7" w15:restartNumberingAfterBreak="0">
    <w:nsid w:val="1E7B1546"/>
    <w:multiLevelType w:val="multilevel"/>
    <w:tmpl w:val="A90E21C0"/>
    <w:lvl w:ilvl="0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5" w:hanging="432"/>
      </w:pPr>
      <w:rPr>
        <w:rFonts w:hint="default"/>
        <w:sz w:val="24"/>
        <w:szCs w:val="28"/>
      </w:rPr>
    </w:lvl>
    <w:lvl w:ilvl="2">
      <w:start w:val="1"/>
      <w:numFmt w:val="decimal"/>
      <w:lvlText w:val="%1.%2.%3."/>
      <w:lvlJc w:val="left"/>
      <w:pPr>
        <w:ind w:left="5477" w:hanging="504"/>
      </w:pPr>
    </w:lvl>
    <w:lvl w:ilvl="3">
      <w:start w:val="1"/>
      <w:numFmt w:val="decimal"/>
      <w:lvlText w:val="%1.%2.%3.%4."/>
      <w:lvlJc w:val="left"/>
      <w:pPr>
        <w:ind w:left="5981" w:hanging="648"/>
      </w:pPr>
    </w:lvl>
    <w:lvl w:ilvl="4">
      <w:start w:val="1"/>
      <w:numFmt w:val="decimal"/>
      <w:lvlText w:val="%1.%2.%3.%4.%5."/>
      <w:lvlJc w:val="left"/>
      <w:pPr>
        <w:ind w:left="6485" w:hanging="792"/>
      </w:pPr>
    </w:lvl>
    <w:lvl w:ilvl="5">
      <w:start w:val="1"/>
      <w:numFmt w:val="decimal"/>
      <w:lvlText w:val="%1.%2.%3.%4.%5.%6."/>
      <w:lvlJc w:val="left"/>
      <w:pPr>
        <w:ind w:left="6989" w:hanging="936"/>
      </w:pPr>
    </w:lvl>
    <w:lvl w:ilvl="6">
      <w:start w:val="1"/>
      <w:numFmt w:val="decimal"/>
      <w:lvlText w:val="%1.%2.%3.%4.%5.%6.%7."/>
      <w:lvlJc w:val="left"/>
      <w:pPr>
        <w:ind w:left="7493" w:hanging="1080"/>
      </w:pPr>
    </w:lvl>
    <w:lvl w:ilvl="7">
      <w:start w:val="1"/>
      <w:numFmt w:val="decimal"/>
      <w:lvlText w:val="%1.%2.%3.%4.%5.%6.%7.%8."/>
      <w:lvlJc w:val="left"/>
      <w:pPr>
        <w:ind w:left="7997" w:hanging="1224"/>
      </w:pPr>
    </w:lvl>
    <w:lvl w:ilvl="8">
      <w:start w:val="1"/>
      <w:numFmt w:val="decimal"/>
      <w:lvlText w:val="%1.%2.%3.%4.%5.%6.%7.%8.%9."/>
      <w:lvlJc w:val="left"/>
      <w:pPr>
        <w:ind w:left="8573" w:hanging="1440"/>
      </w:pPr>
    </w:lvl>
  </w:abstractNum>
  <w:abstractNum w:abstractNumId="8" w15:restartNumberingAfterBreak="0">
    <w:nsid w:val="21C52882"/>
    <w:multiLevelType w:val="hybridMultilevel"/>
    <w:tmpl w:val="595C859C"/>
    <w:lvl w:ilvl="0" w:tplc="0416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 w15:restartNumberingAfterBreak="0">
    <w:nsid w:val="25141819"/>
    <w:multiLevelType w:val="hybridMultilevel"/>
    <w:tmpl w:val="4EB60806"/>
    <w:lvl w:ilvl="0" w:tplc="04160001">
      <w:start w:val="1"/>
      <w:numFmt w:val="bullet"/>
      <w:lvlText w:val=""/>
      <w:lvlJc w:val="left"/>
      <w:pPr>
        <w:ind w:left="1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8" w:hanging="360"/>
      </w:pPr>
      <w:rPr>
        <w:rFonts w:ascii="Wingdings" w:hAnsi="Wingdings" w:hint="default"/>
      </w:rPr>
    </w:lvl>
  </w:abstractNum>
  <w:abstractNum w:abstractNumId="10" w15:restartNumberingAfterBreak="0">
    <w:nsid w:val="25FB500A"/>
    <w:multiLevelType w:val="hybridMultilevel"/>
    <w:tmpl w:val="2222C164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81A3074"/>
    <w:multiLevelType w:val="hybridMultilevel"/>
    <w:tmpl w:val="171E430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FE6432F"/>
    <w:multiLevelType w:val="multilevel"/>
    <w:tmpl w:val="68863A4E"/>
    <w:styleLink w:val="Estilo1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u w:val="none"/>
      </w:rPr>
    </w:lvl>
  </w:abstractNum>
  <w:abstractNum w:abstractNumId="13" w15:restartNumberingAfterBreak="0">
    <w:nsid w:val="34BA0744"/>
    <w:multiLevelType w:val="hybridMultilevel"/>
    <w:tmpl w:val="C3F41A88"/>
    <w:lvl w:ilvl="0" w:tplc="0416000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4" w15:restartNumberingAfterBreak="0">
    <w:nsid w:val="38F96E01"/>
    <w:multiLevelType w:val="hybridMultilevel"/>
    <w:tmpl w:val="F3EEAAC6"/>
    <w:lvl w:ilvl="0" w:tplc="49247280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D8E4301"/>
    <w:multiLevelType w:val="hybridMultilevel"/>
    <w:tmpl w:val="8116CC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D348E9"/>
    <w:multiLevelType w:val="hybridMultilevel"/>
    <w:tmpl w:val="9EB88F8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2C03FE"/>
    <w:multiLevelType w:val="hybridMultilevel"/>
    <w:tmpl w:val="4A2CCD80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DF27C3"/>
    <w:multiLevelType w:val="multilevel"/>
    <w:tmpl w:val="8AD826A2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2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4" w:hanging="2160"/>
      </w:pPr>
      <w:rPr>
        <w:rFonts w:hint="default"/>
      </w:rPr>
    </w:lvl>
  </w:abstractNum>
  <w:abstractNum w:abstractNumId="19" w15:restartNumberingAfterBreak="0">
    <w:nsid w:val="4B9A16A3"/>
    <w:multiLevelType w:val="multilevel"/>
    <w:tmpl w:val="4B1AB69A"/>
    <w:lvl w:ilvl="0">
      <w:start w:val="1"/>
      <w:numFmt w:val="decimal"/>
      <w:lvlText w:val="%1."/>
      <w:lvlJc w:val="left"/>
      <w:pPr>
        <w:ind w:left="477" w:hanging="245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0" w:hanging="368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785" w:hanging="553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232" w:hanging="774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2149" w:hanging="77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18" w:hanging="77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888" w:hanging="77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57" w:hanging="77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27" w:hanging="774"/>
      </w:pPr>
      <w:rPr>
        <w:rFonts w:hint="default"/>
        <w:lang w:val="pt-PT" w:eastAsia="en-US" w:bidi="ar-SA"/>
      </w:rPr>
    </w:lvl>
  </w:abstractNum>
  <w:abstractNum w:abstractNumId="20" w15:restartNumberingAfterBreak="0">
    <w:nsid w:val="4D115483"/>
    <w:multiLevelType w:val="hybridMultilevel"/>
    <w:tmpl w:val="98E8651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3F1A62"/>
    <w:multiLevelType w:val="hybridMultilevel"/>
    <w:tmpl w:val="A42EEC4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39C4DEC"/>
    <w:multiLevelType w:val="hybridMultilevel"/>
    <w:tmpl w:val="593850AC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CD8057E"/>
    <w:multiLevelType w:val="hybridMultilevel"/>
    <w:tmpl w:val="A0C2A9E0"/>
    <w:lvl w:ilvl="0" w:tplc="0416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24" w15:restartNumberingAfterBreak="0">
    <w:nsid w:val="68747F50"/>
    <w:multiLevelType w:val="hybridMultilevel"/>
    <w:tmpl w:val="F19810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EB1780"/>
    <w:multiLevelType w:val="hybridMultilevel"/>
    <w:tmpl w:val="819CBE0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D411F18"/>
    <w:multiLevelType w:val="hybridMultilevel"/>
    <w:tmpl w:val="04D01046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04F690C"/>
    <w:multiLevelType w:val="hybridMultilevel"/>
    <w:tmpl w:val="60364BB0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746F2318"/>
    <w:multiLevelType w:val="hybridMultilevel"/>
    <w:tmpl w:val="A4E08EBC"/>
    <w:lvl w:ilvl="0" w:tplc="FD1CAC04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8E4119A"/>
    <w:multiLevelType w:val="hybridMultilevel"/>
    <w:tmpl w:val="FA60D1D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D5567BF"/>
    <w:multiLevelType w:val="hybridMultilevel"/>
    <w:tmpl w:val="442A76E6"/>
    <w:lvl w:ilvl="0" w:tplc="CCDA6B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175800859">
    <w:abstractNumId w:val="7"/>
  </w:num>
  <w:num w:numId="2" w16cid:durableId="1993361949">
    <w:abstractNumId w:val="12"/>
  </w:num>
  <w:num w:numId="3" w16cid:durableId="2039432087">
    <w:abstractNumId w:val="13"/>
  </w:num>
  <w:num w:numId="4" w16cid:durableId="1148012370">
    <w:abstractNumId w:val="30"/>
  </w:num>
  <w:num w:numId="5" w16cid:durableId="1195312869">
    <w:abstractNumId w:val="16"/>
  </w:num>
  <w:num w:numId="6" w16cid:durableId="1110320573">
    <w:abstractNumId w:val="17"/>
  </w:num>
  <w:num w:numId="7" w16cid:durableId="1948153914">
    <w:abstractNumId w:val="20"/>
  </w:num>
  <w:num w:numId="8" w16cid:durableId="681905694">
    <w:abstractNumId w:val="3"/>
  </w:num>
  <w:num w:numId="9" w16cid:durableId="1443498460">
    <w:abstractNumId w:val="28"/>
  </w:num>
  <w:num w:numId="10" w16cid:durableId="1697929376">
    <w:abstractNumId w:val="14"/>
  </w:num>
  <w:num w:numId="11" w16cid:durableId="1241987602">
    <w:abstractNumId w:val="24"/>
  </w:num>
  <w:num w:numId="12" w16cid:durableId="1926576416">
    <w:abstractNumId w:val="15"/>
  </w:num>
  <w:num w:numId="13" w16cid:durableId="763108806">
    <w:abstractNumId w:val="29"/>
  </w:num>
  <w:num w:numId="14" w16cid:durableId="1901667943">
    <w:abstractNumId w:val="11"/>
  </w:num>
  <w:num w:numId="15" w16cid:durableId="51346195">
    <w:abstractNumId w:val="4"/>
  </w:num>
  <w:num w:numId="16" w16cid:durableId="1329751306">
    <w:abstractNumId w:val="25"/>
  </w:num>
  <w:num w:numId="17" w16cid:durableId="35282098">
    <w:abstractNumId w:val="5"/>
  </w:num>
  <w:num w:numId="18" w16cid:durableId="1741754065">
    <w:abstractNumId w:val="27"/>
  </w:num>
  <w:num w:numId="19" w16cid:durableId="555046410">
    <w:abstractNumId w:val="22"/>
  </w:num>
  <w:num w:numId="20" w16cid:durableId="2144812998">
    <w:abstractNumId w:val="18"/>
  </w:num>
  <w:num w:numId="21" w16cid:durableId="1620451986">
    <w:abstractNumId w:val="23"/>
  </w:num>
  <w:num w:numId="22" w16cid:durableId="2022539257">
    <w:abstractNumId w:val="19"/>
  </w:num>
  <w:num w:numId="23" w16cid:durableId="1315529476">
    <w:abstractNumId w:val="1"/>
  </w:num>
  <w:num w:numId="24" w16cid:durableId="1459833689">
    <w:abstractNumId w:val="8"/>
  </w:num>
  <w:num w:numId="25" w16cid:durableId="1817526033">
    <w:abstractNumId w:val="10"/>
  </w:num>
  <w:num w:numId="26" w16cid:durableId="941839249">
    <w:abstractNumId w:val="2"/>
  </w:num>
  <w:num w:numId="27" w16cid:durableId="890533075">
    <w:abstractNumId w:val="21"/>
  </w:num>
  <w:num w:numId="28" w16cid:durableId="72510478">
    <w:abstractNumId w:val="9"/>
  </w:num>
  <w:num w:numId="29" w16cid:durableId="415323835">
    <w:abstractNumId w:val="6"/>
  </w:num>
  <w:num w:numId="30" w16cid:durableId="269052355">
    <w:abstractNumId w:val="2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 fillcolor="white">
      <v:fill color="white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AC7"/>
    <w:rsid w:val="000004D7"/>
    <w:rsid w:val="0000758D"/>
    <w:rsid w:val="000143E9"/>
    <w:rsid w:val="000162B6"/>
    <w:rsid w:val="00017B1E"/>
    <w:rsid w:val="00031587"/>
    <w:rsid w:val="00033EDA"/>
    <w:rsid w:val="00040CC9"/>
    <w:rsid w:val="00040D76"/>
    <w:rsid w:val="000411AA"/>
    <w:rsid w:val="00045EC4"/>
    <w:rsid w:val="00047306"/>
    <w:rsid w:val="000519D8"/>
    <w:rsid w:val="00055F8D"/>
    <w:rsid w:val="000562A2"/>
    <w:rsid w:val="00057FDB"/>
    <w:rsid w:val="00060077"/>
    <w:rsid w:val="0006083E"/>
    <w:rsid w:val="00070444"/>
    <w:rsid w:val="00074A86"/>
    <w:rsid w:val="00077395"/>
    <w:rsid w:val="00083438"/>
    <w:rsid w:val="000A095C"/>
    <w:rsid w:val="000A198E"/>
    <w:rsid w:val="000A1A51"/>
    <w:rsid w:val="000C2D22"/>
    <w:rsid w:val="000D272A"/>
    <w:rsid w:val="000D552A"/>
    <w:rsid w:val="000D7FD9"/>
    <w:rsid w:val="000E0C0E"/>
    <w:rsid w:val="000F24F2"/>
    <w:rsid w:val="000F35EA"/>
    <w:rsid w:val="000F703A"/>
    <w:rsid w:val="001006E1"/>
    <w:rsid w:val="00101F09"/>
    <w:rsid w:val="00104170"/>
    <w:rsid w:val="00104292"/>
    <w:rsid w:val="00107D22"/>
    <w:rsid w:val="00114E3D"/>
    <w:rsid w:val="001211CF"/>
    <w:rsid w:val="0012228C"/>
    <w:rsid w:val="001222D7"/>
    <w:rsid w:val="00124904"/>
    <w:rsid w:val="001258BF"/>
    <w:rsid w:val="00127AB5"/>
    <w:rsid w:val="00131118"/>
    <w:rsid w:val="001341EA"/>
    <w:rsid w:val="00137D50"/>
    <w:rsid w:val="00140D3A"/>
    <w:rsid w:val="0014244C"/>
    <w:rsid w:val="0014266D"/>
    <w:rsid w:val="00145FAA"/>
    <w:rsid w:val="00152C7B"/>
    <w:rsid w:val="001663C5"/>
    <w:rsid w:val="00166D2A"/>
    <w:rsid w:val="001671DB"/>
    <w:rsid w:val="0017222F"/>
    <w:rsid w:val="0017583D"/>
    <w:rsid w:val="0017628B"/>
    <w:rsid w:val="001804E5"/>
    <w:rsid w:val="00185E55"/>
    <w:rsid w:val="0018628B"/>
    <w:rsid w:val="00196CA0"/>
    <w:rsid w:val="00196E33"/>
    <w:rsid w:val="001A06A5"/>
    <w:rsid w:val="001A1E71"/>
    <w:rsid w:val="001A4E36"/>
    <w:rsid w:val="001B0473"/>
    <w:rsid w:val="001B4B5D"/>
    <w:rsid w:val="001B527D"/>
    <w:rsid w:val="001C1F45"/>
    <w:rsid w:val="001C7BAB"/>
    <w:rsid w:val="001D3529"/>
    <w:rsid w:val="001D5459"/>
    <w:rsid w:val="001D68D7"/>
    <w:rsid w:val="001E0562"/>
    <w:rsid w:val="001E08D8"/>
    <w:rsid w:val="001E15FB"/>
    <w:rsid w:val="001E3D96"/>
    <w:rsid w:val="001E4131"/>
    <w:rsid w:val="001E6E37"/>
    <w:rsid w:val="001E78E3"/>
    <w:rsid w:val="001F1DD7"/>
    <w:rsid w:val="001F783A"/>
    <w:rsid w:val="002024DB"/>
    <w:rsid w:val="00202AEC"/>
    <w:rsid w:val="00202FAE"/>
    <w:rsid w:val="0020736C"/>
    <w:rsid w:val="0021105C"/>
    <w:rsid w:val="00211C3A"/>
    <w:rsid w:val="002151F2"/>
    <w:rsid w:val="00215A71"/>
    <w:rsid w:val="002166CD"/>
    <w:rsid w:val="00217C1B"/>
    <w:rsid w:val="00222AF3"/>
    <w:rsid w:val="002270B2"/>
    <w:rsid w:val="002306BB"/>
    <w:rsid w:val="00233410"/>
    <w:rsid w:val="00234F5A"/>
    <w:rsid w:val="00237948"/>
    <w:rsid w:val="00240F5E"/>
    <w:rsid w:val="002429A3"/>
    <w:rsid w:val="00242EBF"/>
    <w:rsid w:val="00246C4E"/>
    <w:rsid w:val="002506EE"/>
    <w:rsid w:val="002641C7"/>
    <w:rsid w:val="00266DDE"/>
    <w:rsid w:val="00267D46"/>
    <w:rsid w:val="00271612"/>
    <w:rsid w:val="002727EC"/>
    <w:rsid w:val="002760A6"/>
    <w:rsid w:val="00282D96"/>
    <w:rsid w:val="00285127"/>
    <w:rsid w:val="00286A64"/>
    <w:rsid w:val="00297594"/>
    <w:rsid w:val="00297B54"/>
    <w:rsid w:val="002A05CB"/>
    <w:rsid w:val="002A5825"/>
    <w:rsid w:val="002A7EE5"/>
    <w:rsid w:val="002B4765"/>
    <w:rsid w:val="002C5B0C"/>
    <w:rsid w:val="002D0085"/>
    <w:rsid w:val="002D01DF"/>
    <w:rsid w:val="002D3FE0"/>
    <w:rsid w:val="002D609C"/>
    <w:rsid w:val="002D6D28"/>
    <w:rsid w:val="002D6E3D"/>
    <w:rsid w:val="002E0181"/>
    <w:rsid w:val="002E3E90"/>
    <w:rsid w:val="002E455E"/>
    <w:rsid w:val="002E5002"/>
    <w:rsid w:val="002E66F4"/>
    <w:rsid w:val="002F4466"/>
    <w:rsid w:val="002F5E31"/>
    <w:rsid w:val="00301597"/>
    <w:rsid w:val="0030265A"/>
    <w:rsid w:val="00304466"/>
    <w:rsid w:val="00313CA2"/>
    <w:rsid w:val="00315E5D"/>
    <w:rsid w:val="00320DAB"/>
    <w:rsid w:val="0032360C"/>
    <w:rsid w:val="00333FEF"/>
    <w:rsid w:val="00340841"/>
    <w:rsid w:val="003424AC"/>
    <w:rsid w:val="00347AE6"/>
    <w:rsid w:val="00357567"/>
    <w:rsid w:val="00357CCF"/>
    <w:rsid w:val="00360899"/>
    <w:rsid w:val="003638F2"/>
    <w:rsid w:val="0036598F"/>
    <w:rsid w:val="00367A2B"/>
    <w:rsid w:val="00367C0B"/>
    <w:rsid w:val="00367EF6"/>
    <w:rsid w:val="00371C69"/>
    <w:rsid w:val="00380211"/>
    <w:rsid w:val="00381EAA"/>
    <w:rsid w:val="00387B13"/>
    <w:rsid w:val="003904DE"/>
    <w:rsid w:val="0039147C"/>
    <w:rsid w:val="00392148"/>
    <w:rsid w:val="00392159"/>
    <w:rsid w:val="00392A2E"/>
    <w:rsid w:val="0039493C"/>
    <w:rsid w:val="003A262D"/>
    <w:rsid w:val="003A54A6"/>
    <w:rsid w:val="003B072C"/>
    <w:rsid w:val="003B2FDD"/>
    <w:rsid w:val="003B4AE8"/>
    <w:rsid w:val="003B4B10"/>
    <w:rsid w:val="003B56A1"/>
    <w:rsid w:val="003C2732"/>
    <w:rsid w:val="003C7360"/>
    <w:rsid w:val="003D0F4D"/>
    <w:rsid w:val="003D2586"/>
    <w:rsid w:val="003D67B0"/>
    <w:rsid w:val="003E0046"/>
    <w:rsid w:val="003E31A7"/>
    <w:rsid w:val="003E3D09"/>
    <w:rsid w:val="003E5BBB"/>
    <w:rsid w:val="003F475B"/>
    <w:rsid w:val="003F48A7"/>
    <w:rsid w:val="003F7DBC"/>
    <w:rsid w:val="00404FCB"/>
    <w:rsid w:val="0040522B"/>
    <w:rsid w:val="00422123"/>
    <w:rsid w:val="00424223"/>
    <w:rsid w:val="00424DEF"/>
    <w:rsid w:val="004324AE"/>
    <w:rsid w:val="00432DF1"/>
    <w:rsid w:val="00442AA8"/>
    <w:rsid w:val="004455FC"/>
    <w:rsid w:val="00452D87"/>
    <w:rsid w:val="00461FA7"/>
    <w:rsid w:val="00462F6F"/>
    <w:rsid w:val="00465609"/>
    <w:rsid w:val="00465F7B"/>
    <w:rsid w:val="004725FA"/>
    <w:rsid w:val="0047388E"/>
    <w:rsid w:val="00473FAF"/>
    <w:rsid w:val="004848AC"/>
    <w:rsid w:val="00484A07"/>
    <w:rsid w:val="00487216"/>
    <w:rsid w:val="00491AAA"/>
    <w:rsid w:val="004949A7"/>
    <w:rsid w:val="004960B7"/>
    <w:rsid w:val="004A0D5D"/>
    <w:rsid w:val="004A27D1"/>
    <w:rsid w:val="004A7734"/>
    <w:rsid w:val="004A7BE9"/>
    <w:rsid w:val="004C0B8C"/>
    <w:rsid w:val="004C0E2F"/>
    <w:rsid w:val="004C23DD"/>
    <w:rsid w:val="004C3EB0"/>
    <w:rsid w:val="004C5292"/>
    <w:rsid w:val="004D6E04"/>
    <w:rsid w:val="004E2EBD"/>
    <w:rsid w:val="004E3E27"/>
    <w:rsid w:val="004F262B"/>
    <w:rsid w:val="005001EB"/>
    <w:rsid w:val="005004E9"/>
    <w:rsid w:val="0050386E"/>
    <w:rsid w:val="00516EEC"/>
    <w:rsid w:val="00520E4F"/>
    <w:rsid w:val="00532BFA"/>
    <w:rsid w:val="0053477D"/>
    <w:rsid w:val="0054063C"/>
    <w:rsid w:val="005411AD"/>
    <w:rsid w:val="0054264C"/>
    <w:rsid w:val="00546D99"/>
    <w:rsid w:val="0055104D"/>
    <w:rsid w:val="005558BF"/>
    <w:rsid w:val="00566197"/>
    <w:rsid w:val="0056650A"/>
    <w:rsid w:val="005728D7"/>
    <w:rsid w:val="0059309A"/>
    <w:rsid w:val="00594768"/>
    <w:rsid w:val="005A75D5"/>
    <w:rsid w:val="005B5AC7"/>
    <w:rsid w:val="005C1626"/>
    <w:rsid w:val="005C65D9"/>
    <w:rsid w:val="005D22AF"/>
    <w:rsid w:val="005D7ED0"/>
    <w:rsid w:val="005E4311"/>
    <w:rsid w:val="005F6235"/>
    <w:rsid w:val="00603565"/>
    <w:rsid w:val="0060356B"/>
    <w:rsid w:val="006068C4"/>
    <w:rsid w:val="00607EF2"/>
    <w:rsid w:val="006113E3"/>
    <w:rsid w:val="006128ED"/>
    <w:rsid w:val="006136B1"/>
    <w:rsid w:val="006147B7"/>
    <w:rsid w:val="00630EC5"/>
    <w:rsid w:val="00641FFE"/>
    <w:rsid w:val="006432F0"/>
    <w:rsid w:val="00643EF6"/>
    <w:rsid w:val="006459B5"/>
    <w:rsid w:val="006505B7"/>
    <w:rsid w:val="00654688"/>
    <w:rsid w:val="00655CF6"/>
    <w:rsid w:val="00663257"/>
    <w:rsid w:val="00664AFF"/>
    <w:rsid w:val="00667E78"/>
    <w:rsid w:val="00674655"/>
    <w:rsid w:val="00682631"/>
    <w:rsid w:val="00683F68"/>
    <w:rsid w:val="00693864"/>
    <w:rsid w:val="0069579D"/>
    <w:rsid w:val="006A2DDA"/>
    <w:rsid w:val="006A5A9C"/>
    <w:rsid w:val="006A6E41"/>
    <w:rsid w:val="006B19C8"/>
    <w:rsid w:val="006B1AED"/>
    <w:rsid w:val="006B2A79"/>
    <w:rsid w:val="006B45F0"/>
    <w:rsid w:val="006C66FA"/>
    <w:rsid w:val="006C7BA2"/>
    <w:rsid w:val="006D05D1"/>
    <w:rsid w:val="006D3728"/>
    <w:rsid w:val="006D78DA"/>
    <w:rsid w:val="006E7540"/>
    <w:rsid w:val="006F685B"/>
    <w:rsid w:val="006F7C95"/>
    <w:rsid w:val="007029A9"/>
    <w:rsid w:val="00705115"/>
    <w:rsid w:val="00705AB7"/>
    <w:rsid w:val="00706F08"/>
    <w:rsid w:val="0071599D"/>
    <w:rsid w:val="00715CFD"/>
    <w:rsid w:val="00717784"/>
    <w:rsid w:val="007203D8"/>
    <w:rsid w:val="00722354"/>
    <w:rsid w:val="00727790"/>
    <w:rsid w:val="0073092C"/>
    <w:rsid w:val="00736BC6"/>
    <w:rsid w:val="00740249"/>
    <w:rsid w:val="00742796"/>
    <w:rsid w:val="007468BD"/>
    <w:rsid w:val="0075387A"/>
    <w:rsid w:val="007565FD"/>
    <w:rsid w:val="0076438E"/>
    <w:rsid w:val="00771E8E"/>
    <w:rsid w:val="0078078D"/>
    <w:rsid w:val="00781E2E"/>
    <w:rsid w:val="00784486"/>
    <w:rsid w:val="00797AD1"/>
    <w:rsid w:val="007A01E6"/>
    <w:rsid w:val="007A6DA1"/>
    <w:rsid w:val="007B3137"/>
    <w:rsid w:val="007B6C77"/>
    <w:rsid w:val="007C5D4F"/>
    <w:rsid w:val="007C6CBF"/>
    <w:rsid w:val="007C7CA5"/>
    <w:rsid w:val="007D53F2"/>
    <w:rsid w:val="007D5951"/>
    <w:rsid w:val="007E51F1"/>
    <w:rsid w:val="007E5F61"/>
    <w:rsid w:val="007F38FB"/>
    <w:rsid w:val="007F4FB6"/>
    <w:rsid w:val="007F6867"/>
    <w:rsid w:val="008000DE"/>
    <w:rsid w:val="00805BF1"/>
    <w:rsid w:val="00806100"/>
    <w:rsid w:val="0081546B"/>
    <w:rsid w:val="008164F5"/>
    <w:rsid w:val="0081686E"/>
    <w:rsid w:val="00817675"/>
    <w:rsid w:val="008178CB"/>
    <w:rsid w:val="00822EEB"/>
    <w:rsid w:val="0082548F"/>
    <w:rsid w:val="00826DA5"/>
    <w:rsid w:val="0082753E"/>
    <w:rsid w:val="008330DA"/>
    <w:rsid w:val="008331EC"/>
    <w:rsid w:val="00836364"/>
    <w:rsid w:val="00855BA6"/>
    <w:rsid w:val="00860639"/>
    <w:rsid w:val="00865954"/>
    <w:rsid w:val="008664E1"/>
    <w:rsid w:val="00867B42"/>
    <w:rsid w:val="008770B0"/>
    <w:rsid w:val="00883E08"/>
    <w:rsid w:val="00895720"/>
    <w:rsid w:val="00896A96"/>
    <w:rsid w:val="008974E8"/>
    <w:rsid w:val="008A0527"/>
    <w:rsid w:val="008A3D38"/>
    <w:rsid w:val="008A5C2A"/>
    <w:rsid w:val="008A7D9D"/>
    <w:rsid w:val="008B1771"/>
    <w:rsid w:val="008B20D7"/>
    <w:rsid w:val="008B2333"/>
    <w:rsid w:val="008B44A0"/>
    <w:rsid w:val="008C13B0"/>
    <w:rsid w:val="008C556B"/>
    <w:rsid w:val="008C59BB"/>
    <w:rsid w:val="008C63C9"/>
    <w:rsid w:val="008C70C8"/>
    <w:rsid w:val="008D2F39"/>
    <w:rsid w:val="008E29B7"/>
    <w:rsid w:val="008E5969"/>
    <w:rsid w:val="008E74E6"/>
    <w:rsid w:val="008E7F12"/>
    <w:rsid w:val="00911265"/>
    <w:rsid w:val="009146A8"/>
    <w:rsid w:val="009174B2"/>
    <w:rsid w:val="0091782C"/>
    <w:rsid w:val="00920A19"/>
    <w:rsid w:val="00920E2D"/>
    <w:rsid w:val="00927907"/>
    <w:rsid w:val="00935E7C"/>
    <w:rsid w:val="00942461"/>
    <w:rsid w:val="009434D9"/>
    <w:rsid w:val="009466E4"/>
    <w:rsid w:val="00951355"/>
    <w:rsid w:val="00957A91"/>
    <w:rsid w:val="00957FA9"/>
    <w:rsid w:val="00965A9A"/>
    <w:rsid w:val="00986F71"/>
    <w:rsid w:val="0099051A"/>
    <w:rsid w:val="00993253"/>
    <w:rsid w:val="009965F1"/>
    <w:rsid w:val="0099730C"/>
    <w:rsid w:val="009A22AD"/>
    <w:rsid w:val="009A2383"/>
    <w:rsid w:val="009A75F3"/>
    <w:rsid w:val="009B7461"/>
    <w:rsid w:val="009D66A0"/>
    <w:rsid w:val="009E42D5"/>
    <w:rsid w:val="009F09D3"/>
    <w:rsid w:val="009F32FE"/>
    <w:rsid w:val="009F433D"/>
    <w:rsid w:val="009F68B8"/>
    <w:rsid w:val="00A060AE"/>
    <w:rsid w:val="00A11114"/>
    <w:rsid w:val="00A17A7C"/>
    <w:rsid w:val="00A23E01"/>
    <w:rsid w:val="00A24B20"/>
    <w:rsid w:val="00A269DA"/>
    <w:rsid w:val="00A347AB"/>
    <w:rsid w:val="00A37A9E"/>
    <w:rsid w:val="00A52B35"/>
    <w:rsid w:val="00A54049"/>
    <w:rsid w:val="00A6446C"/>
    <w:rsid w:val="00A71CC5"/>
    <w:rsid w:val="00A77D19"/>
    <w:rsid w:val="00A80207"/>
    <w:rsid w:val="00A81C73"/>
    <w:rsid w:val="00A947CE"/>
    <w:rsid w:val="00AA0422"/>
    <w:rsid w:val="00AA26F1"/>
    <w:rsid w:val="00AA7209"/>
    <w:rsid w:val="00AB1B3D"/>
    <w:rsid w:val="00AB46BA"/>
    <w:rsid w:val="00AB529A"/>
    <w:rsid w:val="00AB53F2"/>
    <w:rsid w:val="00AC304B"/>
    <w:rsid w:val="00AC3E79"/>
    <w:rsid w:val="00AC71BB"/>
    <w:rsid w:val="00AC7DC0"/>
    <w:rsid w:val="00AD7CD7"/>
    <w:rsid w:val="00AE6DDD"/>
    <w:rsid w:val="00AE72FC"/>
    <w:rsid w:val="00AF0EAF"/>
    <w:rsid w:val="00AF6612"/>
    <w:rsid w:val="00B23A42"/>
    <w:rsid w:val="00B33009"/>
    <w:rsid w:val="00B337D0"/>
    <w:rsid w:val="00B33CCF"/>
    <w:rsid w:val="00B3487A"/>
    <w:rsid w:val="00B37315"/>
    <w:rsid w:val="00B508CF"/>
    <w:rsid w:val="00B50A43"/>
    <w:rsid w:val="00B512AA"/>
    <w:rsid w:val="00B57E5C"/>
    <w:rsid w:val="00B62B7F"/>
    <w:rsid w:val="00B6384E"/>
    <w:rsid w:val="00B64246"/>
    <w:rsid w:val="00B6734B"/>
    <w:rsid w:val="00B93C34"/>
    <w:rsid w:val="00B96337"/>
    <w:rsid w:val="00B97CBD"/>
    <w:rsid w:val="00BA7CC7"/>
    <w:rsid w:val="00BB1CF4"/>
    <w:rsid w:val="00BB4287"/>
    <w:rsid w:val="00BC0E99"/>
    <w:rsid w:val="00BC1761"/>
    <w:rsid w:val="00BC19A6"/>
    <w:rsid w:val="00BC4DB5"/>
    <w:rsid w:val="00BC701A"/>
    <w:rsid w:val="00BD0C00"/>
    <w:rsid w:val="00BD0D60"/>
    <w:rsid w:val="00BD1747"/>
    <w:rsid w:val="00BD4D79"/>
    <w:rsid w:val="00BE06BB"/>
    <w:rsid w:val="00BE159D"/>
    <w:rsid w:val="00BE3DF5"/>
    <w:rsid w:val="00BF087D"/>
    <w:rsid w:val="00BF6971"/>
    <w:rsid w:val="00C00082"/>
    <w:rsid w:val="00C00EA6"/>
    <w:rsid w:val="00C060BE"/>
    <w:rsid w:val="00C1126B"/>
    <w:rsid w:val="00C1195E"/>
    <w:rsid w:val="00C1657E"/>
    <w:rsid w:val="00C17DBC"/>
    <w:rsid w:val="00C20CC6"/>
    <w:rsid w:val="00C20DA8"/>
    <w:rsid w:val="00C2250C"/>
    <w:rsid w:val="00C25E76"/>
    <w:rsid w:val="00C34F8B"/>
    <w:rsid w:val="00C3770B"/>
    <w:rsid w:val="00C37BC1"/>
    <w:rsid w:val="00C4014D"/>
    <w:rsid w:val="00C402B7"/>
    <w:rsid w:val="00C567A0"/>
    <w:rsid w:val="00C60386"/>
    <w:rsid w:val="00C64F8F"/>
    <w:rsid w:val="00C6540E"/>
    <w:rsid w:val="00C65B11"/>
    <w:rsid w:val="00C70A17"/>
    <w:rsid w:val="00C72584"/>
    <w:rsid w:val="00C73C8F"/>
    <w:rsid w:val="00C75915"/>
    <w:rsid w:val="00C81519"/>
    <w:rsid w:val="00C83384"/>
    <w:rsid w:val="00C86452"/>
    <w:rsid w:val="00C915B8"/>
    <w:rsid w:val="00C92320"/>
    <w:rsid w:val="00C94C2B"/>
    <w:rsid w:val="00C95D8A"/>
    <w:rsid w:val="00C962F3"/>
    <w:rsid w:val="00C979A2"/>
    <w:rsid w:val="00CA1A41"/>
    <w:rsid w:val="00CA5CD0"/>
    <w:rsid w:val="00CB0A11"/>
    <w:rsid w:val="00CB2821"/>
    <w:rsid w:val="00CB5D19"/>
    <w:rsid w:val="00CC0711"/>
    <w:rsid w:val="00CC5B6A"/>
    <w:rsid w:val="00CD167E"/>
    <w:rsid w:val="00CD458D"/>
    <w:rsid w:val="00CE2239"/>
    <w:rsid w:val="00CF05BE"/>
    <w:rsid w:val="00CF2253"/>
    <w:rsid w:val="00CF4A6C"/>
    <w:rsid w:val="00D00B1C"/>
    <w:rsid w:val="00D019D5"/>
    <w:rsid w:val="00D04A53"/>
    <w:rsid w:val="00D07638"/>
    <w:rsid w:val="00D079A8"/>
    <w:rsid w:val="00D2054F"/>
    <w:rsid w:val="00D21B6A"/>
    <w:rsid w:val="00D23E88"/>
    <w:rsid w:val="00D26FEC"/>
    <w:rsid w:val="00D30FC5"/>
    <w:rsid w:val="00D4760D"/>
    <w:rsid w:val="00D522D2"/>
    <w:rsid w:val="00D534BC"/>
    <w:rsid w:val="00D548C5"/>
    <w:rsid w:val="00D549E6"/>
    <w:rsid w:val="00D63416"/>
    <w:rsid w:val="00D662D0"/>
    <w:rsid w:val="00D72178"/>
    <w:rsid w:val="00D72B90"/>
    <w:rsid w:val="00D73905"/>
    <w:rsid w:val="00D76FEC"/>
    <w:rsid w:val="00D82B61"/>
    <w:rsid w:val="00D87DEC"/>
    <w:rsid w:val="00D902A8"/>
    <w:rsid w:val="00D908E3"/>
    <w:rsid w:val="00D919C4"/>
    <w:rsid w:val="00D97330"/>
    <w:rsid w:val="00D97863"/>
    <w:rsid w:val="00DA1C14"/>
    <w:rsid w:val="00DA26DA"/>
    <w:rsid w:val="00DB0820"/>
    <w:rsid w:val="00DB0882"/>
    <w:rsid w:val="00DB0E9D"/>
    <w:rsid w:val="00DB2F35"/>
    <w:rsid w:val="00DB68C6"/>
    <w:rsid w:val="00DC3377"/>
    <w:rsid w:val="00DC3FDF"/>
    <w:rsid w:val="00DD0E64"/>
    <w:rsid w:val="00DD11BE"/>
    <w:rsid w:val="00DD3C96"/>
    <w:rsid w:val="00DD4A4F"/>
    <w:rsid w:val="00DE0FFF"/>
    <w:rsid w:val="00DE13EA"/>
    <w:rsid w:val="00DE6A0C"/>
    <w:rsid w:val="00DF2A66"/>
    <w:rsid w:val="00DF5D0D"/>
    <w:rsid w:val="00E01CC1"/>
    <w:rsid w:val="00E11565"/>
    <w:rsid w:val="00E1470C"/>
    <w:rsid w:val="00E153A3"/>
    <w:rsid w:val="00E16102"/>
    <w:rsid w:val="00E25235"/>
    <w:rsid w:val="00E25B45"/>
    <w:rsid w:val="00E33986"/>
    <w:rsid w:val="00E368B4"/>
    <w:rsid w:val="00E44853"/>
    <w:rsid w:val="00E46B6A"/>
    <w:rsid w:val="00E47B93"/>
    <w:rsid w:val="00E50F98"/>
    <w:rsid w:val="00E52CF2"/>
    <w:rsid w:val="00E62686"/>
    <w:rsid w:val="00E646E2"/>
    <w:rsid w:val="00E67F02"/>
    <w:rsid w:val="00E703D2"/>
    <w:rsid w:val="00E76D95"/>
    <w:rsid w:val="00E93BF2"/>
    <w:rsid w:val="00E93DFE"/>
    <w:rsid w:val="00E9555C"/>
    <w:rsid w:val="00E971C4"/>
    <w:rsid w:val="00EA1E3D"/>
    <w:rsid w:val="00EA21F3"/>
    <w:rsid w:val="00EA7956"/>
    <w:rsid w:val="00EC3B8C"/>
    <w:rsid w:val="00EC68C5"/>
    <w:rsid w:val="00ED39CD"/>
    <w:rsid w:val="00ED7F6C"/>
    <w:rsid w:val="00EF0C28"/>
    <w:rsid w:val="00EF5588"/>
    <w:rsid w:val="00F00154"/>
    <w:rsid w:val="00F01CF5"/>
    <w:rsid w:val="00F04D04"/>
    <w:rsid w:val="00F04E6C"/>
    <w:rsid w:val="00F17CBD"/>
    <w:rsid w:val="00F23568"/>
    <w:rsid w:val="00F24ADD"/>
    <w:rsid w:val="00F319B6"/>
    <w:rsid w:val="00F31EFC"/>
    <w:rsid w:val="00F36D69"/>
    <w:rsid w:val="00F37C81"/>
    <w:rsid w:val="00F45D49"/>
    <w:rsid w:val="00F51827"/>
    <w:rsid w:val="00F52333"/>
    <w:rsid w:val="00F60B40"/>
    <w:rsid w:val="00F6123E"/>
    <w:rsid w:val="00F637CF"/>
    <w:rsid w:val="00F6738F"/>
    <w:rsid w:val="00F80CE9"/>
    <w:rsid w:val="00F85ECF"/>
    <w:rsid w:val="00F9120B"/>
    <w:rsid w:val="00F951EB"/>
    <w:rsid w:val="00F956D7"/>
    <w:rsid w:val="00FB1FE7"/>
    <w:rsid w:val="00FB37F6"/>
    <w:rsid w:val="00FC0AFF"/>
    <w:rsid w:val="00FC490F"/>
    <w:rsid w:val="00FC6A0E"/>
    <w:rsid w:val="00FC7B54"/>
    <w:rsid w:val="00FD5B92"/>
    <w:rsid w:val="00FE2A3F"/>
    <w:rsid w:val="00FF5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11B2993C"/>
  <w15:chartTrackingRefBased/>
  <w15:docId w15:val="{CDE7D3B6-49F6-4E59-A7A1-204BD5B9E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5F3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017B1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4">
    <w:name w:val="WW8Num1z4"/>
    <w:rPr>
      <w:rFonts w:ascii="Courier New" w:hAnsi="Courier New" w:cs="Courier New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styleId="Nmerodepgina">
    <w:name w:val="page number"/>
    <w:basedOn w:val="Fontepargpadro"/>
    <w:semiHidden/>
  </w:style>
  <w:style w:type="character" w:customStyle="1" w:styleId="Smbolosdenumerao">
    <w:name w:val="Símbolos de numeração"/>
  </w:style>
  <w:style w:type="paragraph" w:styleId="Corpodetexto">
    <w:name w:val="Body Text"/>
    <w:basedOn w:val="Normal"/>
    <w:semiHidden/>
    <w:pPr>
      <w:spacing w:after="120"/>
    </w:pPr>
  </w:style>
  <w:style w:type="paragraph" w:styleId="Lista">
    <w:name w:val="List"/>
    <w:basedOn w:val="Corpodetexto"/>
    <w:semiHidden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abealho">
    <w:name w:val="header"/>
    <w:basedOn w:val="Normal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manualqtitulo2">
    <w:name w:val="manualq titulo 2"/>
    <w:basedOn w:val="Normal"/>
    <w:pPr>
      <w:jc w:val="center"/>
    </w:pPr>
    <w:rPr>
      <w:b/>
      <w:smallCaps/>
      <w:sz w:val="36"/>
      <w:szCs w:val="20"/>
    </w:rPr>
  </w:style>
  <w:style w:type="paragraph" w:customStyle="1" w:styleId="manualqtitulo1">
    <w:name w:val="manualq titulo1"/>
    <w:basedOn w:val="Normal"/>
    <w:pPr>
      <w:spacing w:before="60"/>
      <w:jc w:val="center"/>
    </w:pPr>
    <w:rPr>
      <w:rFonts w:ascii="Arial Narrow" w:hAnsi="Arial Narrow"/>
      <w:b/>
      <w:sz w:val="28"/>
      <w:szCs w:val="20"/>
    </w:rPr>
  </w:style>
  <w:style w:type="paragraph" w:styleId="Recuodecorpodetexto">
    <w:name w:val="Body Text Indent"/>
    <w:basedOn w:val="Normal"/>
    <w:link w:val="RecuodecorpodetextoChar"/>
    <w:pPr>
      <w:tabs>
        <w:tab w:val="left" w:pos="567"/>
      </w:tabs>
      <w:ind w:left="567"/>
      <w:jc w:val="both"/>
    </w:pPr>
    <w:rPr>
      <w:rFonts w:ascii="Arial Narrow" w:hAnsi="Arial Narrow"/>
      <w:szCs w:val="20"/>
      <w:lang w:val="x-none"/>
    </w:rPr>
  </w:style>
  <w:style w:type="paragraph" w:styleId="Recuodecorpodetexto2">
    <w:name w:val="Body Text Indent 2"/>
    <w:basedOn w:val="Normal"/>
    <w:semiHidden/>
    <w:pPr>
      <w:ind w:left="709"/>
      <w:jc w:val="both"/>
    </w:pPr>
    <w:rPr>
      <w:rFonts w:ascii="Arial Narrow" w:hAnsi="Arial Narrow"/>
      <w:szCs w:val="20"/>
    </w:rPr>
  </w:style>
  <w:style w:type="paragraph" w:styleId="Recuodecorpodetexto3">
    <w:name w:val="Body Text Indent 3"/>
    <w:basedOn w:val="Normal"/>
    <w:semiHidden/>
    <w:pPr>
      <w:ind w:firstLine="708"/>
      <w:jc w:val="both"/>
    </w:pPr>
    <w:rPr>
      <w:szCs w:val="20"/>
    </w:rPr>
  </w:style>
  <w:style w:type="paragraph" w:customStyle="1" w:styleId="Contedodoquadro">
    <w:name w:val="Conteúdo do quadro"/>
    <w:basedOn w:val="Corpodetexto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  <w:i/>
      <w:iCs/>
    </w:rPr>
  </w:style>
  <w:style w:type="paragraph" w:styleId="Textoembloco">
    <w:name w:val="Block Text"/>
    <w:basedOn w:val="Normal"/>
    <w:semiHidden/>
    <w:pPr>
      <w:tabs>
        <w:tab w:val="left" w:pos="851"/>
      </w:tabs>
      <w:ind w:left="567" w:right="293"/>
      <w:jc w:val="both"/>
    </w:pPr>
    <w:rPr>
      <w:rFonts w:ascii="Arial Narrow" w:hAnsi="Arial Narrow" w:cs="Arial"/>
      <w:szCs w:val="28"/>
    </w:rPr>
  </w:style>
  <w:style w:type="character" w:customStyle="1" w:styleId="Ttulo3Char">
    <w:name w:val="Título 3 Char"/>
    <w:semiHidden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Ttulo4Char">
    <w:name w:val="Título 4 Char"/>
    <w:semiHidden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styleId="Hyperlink">
    <w:name w:val="Hyperlink"/>
    <w:unhideWhenUsed/>
    <w:rPr>
      <w:color w:val="0000FF"/>
      <w:u w:val="single"/>
    </w:rPr>
  </w:style>
  <w:style w:type="table" w:styleId="Tabelacomgrade">
    <w:name w:val="Table Grid"/>
    <w:basedOn w:val="Tabelanormal"/>
    <w:uiPriority w:val="59"/>
    <w:rsid w:val="007029A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pPr>
      <w:suppressAutoHyphens w:val="0"/>
      <w:ind w:left="720"/>
      <w:contextualSpacing/>
    </w:pPr>
    <w:rPr>
      <w:lang w:eastAsia="pt-BR"/>
    </w:rPr>
  </w:style>
  <w:style w:type="character" w:styleId="Refdecomentrio">
    <w:name w:val="annotation reference"/>
    <w:semiHidden/>
    <w:unhideWhenUsed/>
    <w:rPr>
      <w:sz w:val="16"/>
      <w:szCs w:val="16"/>
    </w:rPr>
  </w:style>
  <w:style w:type="paragraph" w:styleId="Textodecomentrio">
    <w:name w:val="annotation text"/>
    <w:basedOn w:val="Normal"/>
    <w:semiHidden/>
    <w:unhideWhenUsed/>
    <w:rPr>
      <w:sz w:val="20"/>
      <w:szCs w:val="20"/>
    </w:rPr>
  </w:style>
  <w:style w:type="character" w:customStyle="1" w:styleId="TextodecomentrioChar">
    <w:name w:val="Texto de comentário Char"/>
    <w:semiHidden/>
    <w:rPr>
      <w:lang w:eastAsia="ar-SA"/>
    </w:rPr>
  </w:style>
  <w:style w:type="paragraph" w:styleId="Assuntodocomentrio">
    <w:name w:val="annotation subject"/>
    <w:basedOn w:val="Textodecomentrio"/>
    <w:next w:val="Textodecomentrio"/>
    <w:semiHidden/>
    <w:unhideWhenUsed/>
    <w:rPr>
      <w:b/>
      <w:bCs/>
    </w:rPr>
  </w:style>
  <w:style w:type="character" w:customStyle="1" w:styleId="AssuntodocomentrioChar">
    <w:name w:val="Assunto do comentário Char"/>
    <w:semiHidden/>
    <w:rPr>
      <w:b/>
      <w:bCs/>
      <w:lang w:eastAsia="ar-SA"/>
    </w:rPr>
  </w:style>
  <w:style w:type="paragraph" w:styleId="Textodebalo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semiHidden/>
    <w:rPr>
      <w:rFonts w:ascii="Tahoma" w:hAnsi="Tahoma" w:cs="Tahoma"/>
      <w:sz w:val="16"/>
      <w:szCs w:val="16"/>
      <w:lang w:eastAsia="ar-SA"/>
    </w:rPr>
  </w:style>
  <w:style w:type="numbering" w:customStyle="1" w:styleId="Estilo1">
    <w:name w:val="Estilo1"/>
    <w:uiPriority w:val="99"/>
    <w:rsid w:val="00E52CF2"/>
    <w:pPr>
      <w:numPr>
        <w:numId w:val="2"/>
      </w:numPr>
    </w:pPr>
  </w:style>
  <w:style w:type="character" w:customStyle="1" w:styleId="CabealhoChar">
    <w:name w:val="Cabeçalho Char"/>
    <w:uiPriority w:val="99"/>
    <w:rPr>
      <w:sz w:val="24"/>
      <w:szCs w:val="24"/>
      <w:lang w:eastAsia="ar-SA"/>
    </w:rPr>
  </w:style>
  <w:style w:type="character" w:customStyle="1" w:styleId="Ttulo2Char">
    <w:name w:val="Título 2 Char"/>
    <w:rPr>
      <w:rFonts w:ascii="Arial Narrow" w:hAnsi="Arial Narrow"/>
      <w:b/>
      <w:sz w:val="24"/>
      <w:lang w:eastAsia="ar-SA"/>
    </w:rPr>
  </w:style>
  <w:style w:type="character" w:customStyle="1" w:styleId="RecuodecorpodetextoChar">
    <w:name w:val="Recuo de corpo de texto Char"/>
    <w:link w:val="Recuodecorpodetexto"/>
    <w:rsid w:val="006068C4"/>
    <w:rPr>
      <w:rFonts w:ascii="Arial Narrow" w:hAnsi="Arial Narrow"/>
      <w:sz w:val="24"/>
      <w:lang w:eastAsia="ar-SA"/>
    </w:rPr>
  </w:style>
  <w:style w:type="character" w:styleId="MenoPendente">
    <w:name w:val="Unresolved Mention"/>
    <w:uiPriority w:val="99"/>
    <w:semiHidden/>
    <w:unhideWhenUsed/>
    <w:rsid w:val="00AC7DC0"/>
    <w:rPr>
      <w:color w:val="605E5C"/>
      <w:shd w:val="clear" w:color="auto" w:fill="E1DFDD"/>
    </w:rPr>
  </w:style>
  <w:style w:type="character" w:customStyle="1" w:styleId="Ttulo1Char">
    <w:name w:val="Título 1 Char"/>
    <w:link w:val="Ttulo1"/>
    <w:uiPriority w:val="9"/>
    <w:rsid w:val="00017B1E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character" w:customStyle="1" w:styleId="RodapChar">
    <w:name w:val="Rodapé Char"/>
    <w:link w:val="Rodap"/>
    <w:uiPriority w:val="99"/>
    <w:rsid w:val="009E42D5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92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EF942-113D-4A9D-918C-69B3AEB55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Implamed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dministrator</dc:creator>
  <cp:keywords/>
  <cp:lastModifiedBy>Tiago de Paula Figueiredo - Invasive SP</cp:lastModifiedBy>
  <cp:revision>11</cp:revision>
  <cp:lastPrinted>2024-10-17T13:59:00Z</cp:lastPrinted>
  <dcterms:created xsi:type="dcterms:W3CDTF">2024-10-18T19:46:00Z</dcterms:created>
  <dcterms:modified xsi:type="dcterms:W3CDTF">2024-10-23T17:00:00Z</dcterms:modified>
</cp:coreProperties>
</file>